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C12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C12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C12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C12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D53A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AD56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="006B2FA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60E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124AE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F531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AD56F0" w:rsidRPr="00AD56F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ار</w:t>
            </w:r>
            <w:r w:rsidR="00AD56F0" w:rsidRPr="00AD56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D56F0" w:rsidRPr="00AD56F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کفشک ترمز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60E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124AE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AD56F0" w:rsidRPr="00AD56F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SK00</w:t>
            </w:r>
            <w:r w:rsidR="009F531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60E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D56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124AE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24AE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1D53A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B2FA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C12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C1216" w:rsidRPr="003D4C28" w:rsidTr="006C12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6" w:rsidRPr="006B7E44" w:rsidRDefault="006C1216" w:rsidP="006C12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6" w:rsidRPr="00F82C5C" w:rsidRDefault="006C1216" w:rsidP="006C12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C1216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6" w:rsidRPr="006B7E44" w:rsidRDefault="006C1216" w:rsidP="006C12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6" w:rsidRPr="00F82C5C" w:rsidRDefault="006C1216" w:rsidP="006C12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C12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C12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C12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5049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823" w:rsidRDefault="002A3823">
      <w:r>
        <w:separator/>
      </w:r>
    </w:p>
  </w:endnote>
  <w:endnote w:type="continuationSeparator" w:id="0">
    <w:p w:rsidR="002A3823" w:rsidRDefault="002A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823" w:rsidRDefault="002A3823">
      <w:r>
        <w:separator/>
      </w:r>
    </w:p>
  </w:footnote>
  <w:footnote w:type="continuationSeparator" w:id="0">
    <w:p w:rsidR="002A3823" w:rsidRDefault="002A3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0493"/>
    <w:rsid w:val="00051909"/>
    <w:rsid w:val="00054ECE"/>
    <w:rsid w:val="00071E05"/>
    <w:rsid w:val="00090290"/>
    <w:rsid w:val="000C380A"/>
    <w:rsid w:val="000D4012"/>
    <w:rsid w:val="0011339F"/>
    <w:rsid w:val="0012137A"/>
    <w:rsid w:val="00124AEE"/>
    <w:rsid w:val="001368AB"/>
    <w:rsid w:val="001502F8"/>
    <w:rsid w:val="00152026"/>
    <w:rsid w:val="00154EDE"/>
    <w:rsid w:val="001650EA"/>
    <w:rsid w:val="0017083C"/>
    <w:rsid w:val="001827FA"/>
    <w:rsid w:val="00194330"/>
    <w:rsid w:val="001B169B"/>
    <w:rsid w:val="001B2439"/>
    <w:rsid w:val="001B61C7"/>
    <w:rsid w:val="001C3460"/>
    <w:rsid w:val="001C6454"/>
    <w:rsid w:val="001D292F"/>
    <w:rsid w:val="001D339B"/>
    <w:rsid w:val="001D53A8"/>
    <w:rsid w:val="001D7488"/>
    <w:rsid w:val="00200650"/>
    <w:rsid w:val="00220149"/>
    <w:rsid w:val="00223AD6"/>
    <w:rsid w:val="002265EF"/>
    <w:rsid w:val="00236F88"/>
    <w:rsid w:val="00254B8A"/>
    <w:rsid w:val="00260E5A"/>
    <w:rsid w:val="002624AC"/>
    <w:rsid w:val="00274D65"/>
    <w:rsid w:val="002815C1"/>
    <w:rsid w:val="002A3823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2FAE"/>
    <w:rsid w:val="006B7E44"/>
    <w:rsid w:val="006C1216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5314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56F0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D3942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62520"/>
    <w:rsid w:val="00D7161E"/>
    <w:rsid w:val="00D760B1"/>
    <w:rsid w:val="00D8048B"/>
    <w:rsid w:val="00DA659E"/>
    <w:rsid w:val="00DB1415"/>
    <w:rsid w:val="00DB540C"/>
    <w:rsid w:val="00DC1A93"/>
    <w:rsid w:val="00DC7E2C"/>
    <w:rsid w:val="00DD4471"/>
    <w:rsid w:val="00E071E5"/>
    <w:rsid w:val="00E11354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EB56-5530-4560-B6B4-4011D270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19T09:23:00Z</cp:lastPrinted>
  <dcterms:created xsi:type="dcterms:W3CDTF">2020-12-02T04:39:00Z</dcterms:created>
  <dcterms:modified xsi:type="dcterms:W3CDTF">2021-05-19T08:40:00Z</dcterms:modified>
</cp:coreProperties>
</file>